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673B496E" w14:textId="0F10B7AA" w:rsidR="001E539F" w:rsidRPr="001E25E4" w:rsidRDefault="00C83F70" w:rsidP="00025470">
            <w:pPr>
              <w:pStyle w:val="Title"/>
              <w:framePr w:hSpace="0" w:wrap="auto" w:vAnchor="margin" w:yAlign="inline"/>
              <w:suppressOverlap w:val="0"/>
            </w:pPr>
            <w:r>
              <w:t>Connecting</w:t>
            </w:r>
            <w:r w:rsidR="00025470">
              <w:t xml:space="preserve"> devices </w:t>
            </w:r>
            <w:r>
              <w:t>to</w:t>
            </w:r>
            <w:r w:rsidR="00025470">
              <w:t xml:space="preserve"> Microsoft 365</w:t>
            </w:r>
          </w:p>
        </w:tc>
      </w:tr>
    </w:tbl>
    <w:p w14:paraId="1EB32E7D" w14:textId="77777777" w:rsidR="007E3151" w:rsidRPr="007E3151" w:rsidRDefault="007E3151" w:rsidP="007E3151">
      <w:pPr>
        <w:pStyle w:val="Heading2"/>
      </w:pPr>
      <w:r w:rsidRPr="007E3151">
        <w:rPr>
          <w:rStyle w:val="normaltextrun"/>
        </w:rPr>
        <w:t>Background and benefit</w:t>
      </w:r>
    </w:p>
    <w:p w14:paraId="5B0B2D34" w14:textId="77777777" w:rsidR="007E3151" w:rsidRDefault="007E3151" w:rsidP="007E3151">
      <w:pPr>
        <w:rPr>
          <w:lang w:val="en-NZ"/>
        </w:rPr>
      </w:pPr>
      <w:r w:rsidRPr="74C44866">
        <w:rPr>
          <w:lang w:val="en-NZ"/>
        </w:rPr>
        <w:t>Computers used for work should be set</w:t>
      </w:r>
      <w:r>
        <w:rPr>
          <w:lang w:val="en-NZ"/>
        </w:rPr>
        <w:t xml:space="preserve"> </w:t>
      </w:r>
      <w:r w:rsidRPr="74C44866">
        <w:rPr>
          <w:lang w:val="en-NZ"/>
        </w:rPr>
        <w:t>up so people can sign in with their work credentials</w:t>
      </w:r>
      <w:r>
        <w:rPr>
          <w:lang w:val="en-NZ"/>
        </w:rPr>
        <w:t>. E</w:t>
      </w:r>
      <w:r w:rsidRPr="74C44866">
        <w:rPr>
          <w:lang w:val="en-NZ"/>
        </w:rPr>
        <w:t>ach person should have a unique account (</w:t>
      </w:r>
      <w:proofErr w:type="spellStart"/>
      <w:r w:rsidRPr="74C44866">
        <w:rPr>
          <w:lang w:val="en-NZ"/>
        </w:rPr>
        <w:t>ie</w:t>
      </w:r>
      <w:proofErr w:type="spellEnd"/>
      <w:r>
        <w:rPr>
          <w:lang w:val="en-NZ"/>
        </w:rPr>
        <w:t>,</w:t>
      </w:r>
      <w:r w:rsidRPr="74C44866">
        <w:rPr>
          <w:lang w:val="en-NZ"/>
        </w:rPr>
        <w:t xml:space="preserve"> no shared logins). </w:t>
      </w:r>
    </w:p>
    <w:p w14:paraId="56D1FBC8" w14:textId="77777777" w:rsidR="007E3151" w:rsidRDefault="007E3151" w:rsidP="007E3151">
      <w:pPr>
        <w:rPr>
          <w:lang w:val="en-NZ"/>
        </w:rPr>
      </w:pPr>
      <w:r w:rsidRPr="1A753B13">
        <w:rPr>
          <w:lang w:val="en-NZ"/>
        </w:rPr>
        <w:t>For organisations that use Windows 10/11 devices and Microsoft 365,</w:t>
      </w:r>
      <w:r>
        <w:rPr>
          <w:lang w:val="en-NZ"/>
        </w:rPr>
        <w:t xml:space="preserve"> connect</w:t>
      </w:r>
      <w:r w:rsidRPr="1A753B13">
        <w:rPr>
          <w:lang w:val="en-NZ"/>
        </w:rPr>
        <w:t xml:space="preserve"> these devices to </w:t>
      </w:r>
      <w:proofErr w:type="spellStart"/>
      <w:r w:rsidRPr="1A753B13">
        <w:rPr>
          <w:lang w:val="en-NZ"/>
        </w:rPr>
        <w:t>Entra</w:t>
      </w:r>
      <w:proofErr w:type="spellEnd"/>
      <w:r w:rsidRPr="1A753B13">
        <w:rPr>
          <w:lang w:val="en-NZ"/>
        </w:rPr>
        <w:t xml:space="preserve"> ID.</w:t>
      </w:r>
    </w:p>
    <w:p w14:paraId="50B503F8" w14:textId="77777777" w:rsidR="007E3151" w:rsidRDefault="007E3151" w:rsidP="007E3151">
      <w:pPr>
        <w:rPr>
          <w:lang w:val="en-NZ"/>
        </w:rPr>
      </w:pPr>
      <w:r w:rsidRPr="74C44866">
        <w:rPr>
          <w:lang w:val="en-NZ"/>
        </w:rPr>
        <w:t>This simplifies login processes to Microsoft 365 services such as Teams, Outlook, Office applications and Edge as they will automatically sign in on your work account.</w:t>
      </w:r>
      <w:r w:rsidRPr="74C44866">
        <w:rPr>
          <w:rStyle w:val="CommentReference"/>
        </w:rPr>
        <w:t xml:space="preserve"> </w:t>
      </w:r>
    </w:p>
    <w:p w14:paraId="4B66128A" w14:textId="77777777" w:rsidR="007E3151" w:rsidRDefault="007E3151" w:rsidP="007E3151">
      <w:pPr>
        <w:rPr>
          <w:lang w:val="en-NZ"/>
        </w:rPr>
      </w:pPr>
      <w:r>
        <w:rPr>
          <w:lang w:val="en-NZ"/>
        </w:rPr>
        <w:t>It</w:t>
      </w:r>
      <w:r w:rsidRPr="74C44866">
        <w:rPr>
          <w:lang w:val="en-NZ"/>
        </w:rPr>
        <w:t xml:space="preserve"> provides additional security controls such as being able to reset the person</w:t>
      </w:r>
      <w:r>
        <w:rPr>
          <w:lang w:val="en-NZ"/>
        </w:rPr>
        <w:t>’</w:t>
      </w:r>
      <w:r w:rsidRPr="74C44866">
        <w:rPr>
          <w:lang w:val="en-NZ"/>
        </w:rPr>
        <w:t>s password remotely and ensur</w:t>
      </w:r>
      <w:r>
        <w:rPr>
          <w:lang w:val="en-NZ"/>
        </w:rPr>
        <w:t>ing</w:t>
      </w:r>
      <w:r w:rsidRPr="74C44866">
        <w:rPr>
          <w:lang w:val="en-NZ"/>
        </w:rPr>
        <w:t xml:space="preserve"> your staff are using strong passwords. It also prevents staff from having admin access to your environment.</w:t>
      </w:r>
    </w:p>
    <w:p w14:paraId="25E222FC" w14:textId="77777777" w:rsidR="007E3151" w:rsidRDefault="007E3151" w:rsidP="007E3151">
      <w:pPr>
        <w:rPr>
          <w:lang w:val="en-NZ"/>
        </w:rPr>
      </w:pPr>
      <w:r w:rsidRPr="00361E7A">
        <w:rPr>
          <w:b/>
          <w:bCs/>
          <w:lang w:val="en-NZ"/>
        </w:rPr>
        <w:t>Note:</w:t>
      </w:r>
      <w:r w:rsidRPr="3515C314">
        <w:rPr>
          <w:lang w:val="en-NZ"/>
        </w:rPr>
        <w:t xml:space="preserve"> You must have Windows </w:t>
      </w:r>
      <w:r>
        <w:rPr>
          <w:lang w:val="en-NZ"/>
        </w:rPr>
        <w:t>P</w:t>
      </w:r>
      <w:r w:rsidRPr="3515C314">
        <w:rPr>
          <w:lang w:val="en-NZ"/>
        </w:rPr>
        <w:t xml:space="preserve">rofessional, </w:t>
      </w:r>
      <w:r>
        <w:rPr>
          <w:lang w:val="en-NZ"/>
        </w:rPr>
        <w:t>E</w:t>
      </w:r>
      <w:r w:rsidRPr="3515C314">
        <w:rPr>
          <w:lang w:val="en-NZ"/>
        </w:rPr>
        <w:t xml:space="preserve">ducation (A3 or A5) or </w:t>
      </w:r>
      <w:r>
        <w:rPr>
          <w:lang w:val="en-NZ"/>
        </w:rPr>
        <w:t>E</w:t>
      </w:r>
      <w:r w:rsidRPr="3515C314">
        <w:rPr>
          <w:lang w:val="en-NZ"/>
        </w:rPr>
        <w:t xml:space="preserve">nterprise (E3 or E5) to follow </w:t>
      </w:r>
      <w:r>
        <w:rPr>
          <w:lang w:val="en-NZ"/>
        </w:rPr>
        <w:t>these instructions</w:t>
      </w:r>
      <w:r w:rsidRPr="3515C314">
        <w:rPr>
          <w:lang w:val="en-NZ"/>
        </w:rPr>
        <w:t>.</w:t>
      </w:r>
    </w:p>
    <w:p w14:paraId="6F64D1C5" w14:textId="77777777" w:rsidR="007E3151" w:rsidRPr="007E3151" w:rsidRDefault="007E3151" w:rsidP="007E3151">
      <w:pPr>
        <w:pStyle w:val="Heading2"/>
        <w:rPr>
          <w:rStyle w:val="eop"/>
        </w:rPr>
      </w:pPr>
      <w:r w:rsidRPr="007E3151">
        <w:rPr>
          <w:rStyle w:val="normaltextrun"/>
        </w:rPr>
        <w:t xml:space="preserve">What you will need to do as an </w:t>
      </w:r>
      <w:proofErr w:type="spellStart"/>
      <w:r w:rsidRPr="007E3151">
        <w:rPr>
          <w:rStyle w:val="normaltextrun"/>
        </w:rPr>
        <w:t>organisation</w:t>
      </w:r>
      <w:proofErr w:type="spellEnd"/>
      <w:r w:rsidRPr="007E3151">
        <w:rPr>
          <w:rStyle w:val="eop"/>
        </w:rPr>
        <w:t> </w:t>
      </w:r>
    </w:p>
    <w:p w14:paraId="09D06390" w14:textId="77777777" w:rsidR="007E3151" w:rsidRPr="00361E7A" w:rsidRDefault="007E3151" w:rsidP="007E3151">
      <w:pPr>
        <w:pStyle w:val="Heading3"/>
        <w:rPr>
          <w:lang w:val="en-NZ"/>
        </w:rPr>
      </w:pPr>
      <w:r w:rsidRPr="00361E7A">
        <w:rPr>
          <w:lang w:val="en-NZ"/>
        </w:rPr>
        <w:t xml:space="preserve">Configure your Microsoft 365 </w:t>
      </w:r>
      <w:proofErr w:type="gramStart"/>
      <w:r w:rsidRPr="00361E7A">
        <w:rPr>
          <w:lang w:val="en-NZ"/>
        </w:rPr>
        <w:t>environment</w:t>
      </w:r>
      <w:proofErr w:type="gramEnd"/>
    </w:p>
    <w:p w14:paraId="1A883B7E" w14:textId="77777777" w:rsidR="007E3151" w:rsidRDefault="007E3151" w:rsidP="007E3151">
      <w:pPr>
        <w:rPr>
          <w:rFonts w:ascii="Calibri" w:eastAsia="Calibri" w:hAnsi="Calibri" w:cs="Calibri"/>
          <w:sz w:val="22"/>
          <w:szCs w:val="22"/>
          <w:lang w:val="en-NZ"/>
        </w:rPr>
      </w:pPr>
      <w:r w:rsidRPr="1A753B13">
        <w:rPr>
          <w:rFonts w:ascii="Calibri" w:eastAsia="Calibri" w:hAnsi="Calibri" w:cs="Calibri"/>
          <w:sz w:val="22"/>
          <w:szCs w:val="22"/>
          <w:lang w:val="en-NZ"/>
        </w:rPr>
        <w:t xml:space="preserve">As an admin make sure you’ve configured your Microsoft 365 environment so that people can join </w:t>
      </w:r>
      <w:proofErr w:type="spellStart"/>
      <w:r w:rsidRPr="1A753B13">
        <w:rPr>
          <w:rFonts w:ascii="Calibri" w:eastAsia="Calibri" w:hAnsi="Calibri" w:cs="Calibri"/>
          <w:sz w:val="22"/>
          <w:szCs w:val="22"/>
          <w:lang w:val="en-NZ"/>
        </w:rPr>
        <w:t>Entra</w:t>
      </w:r>
      <w:proofErr w:type="spellEnd"/>
      <w:r w:rsidRPr="1A753B13">
        <w:rPr>
          <w:rFonts w:ascii="Calibri" w:eastAsia="Calibri" w:hAnsi="Calibri" w:cs="Calibri"/>
          <w:sz w:val="22"/>
          <w:szCs w:val="22"/>
          <w:lang w:val="en-NZ"/>
        </w:rPr>
        <w:t xml:space="preserve"> ID with their work account. Follow the instructions below</w:t>
      </w:r>
      <w:r>
        <w:rPr>
          <w:rFonts w:ascii="Calibri" w:eastAsia="Calibri" w:hAnsi="Calibri" w:cs="Calibri"/>
          <w:sz w:val="22"/>
          <w:szCs w:val="22"/>
          <w:lang w:val="en-NZ"/>
        </w:rPr>
        <w:t>.</w:t>
      </w:r>
    </w:p>
    <w:p w14:paraId="775F22BE" w14:textId="77777777" w:rsidR="007E3151" w:rsidRPr="0083212E" w:rsidRDefault="007E3151" w:rsidP="005D6CA9">
      <w:pPr>
        <w:pStyle w:val="Line"/>
        <w:rPr>
          <w:lang w:val="en-NZ"/>
        </w:rPr>
      </w:pPr>
      <w:r w:rsidRPr="3515C314">
        <w:rPr>
          <w:lang w:val="en-NZ"/>
        </w:rPr>
        <w:t xml:space="preserve">Go to the </w:t>
      </w:r>
      <w:hyperlink r:id="rId9" w:history="1">
        <w:r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  <w:lang w:val="en-NZ"/>
          </w:rPr>
          <w:t xml:space="preserve">Microsoft </w:t>
        </w:r>
        <w:proofErr w:type="spellStart"/>
        <w:r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  <w:lang w:val="en-NZ"/>
          </w:rPr>
          <w:t>Entra</w:t>
        </w:r>
        <w:proofErr w:type="spellEnd"/>
        <w:r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  <w:lang w:val="en-NZ"/>
          </w:rPr>
          <w:t xml:space="preserve"> admin centre</w:t>
        </w:r>
      </w:hyperlink>
      <w:r>
        <w:rPr>
          <w:lang w:val="en-NZ"/>
        </w:rPr>
        <w:t>.</w:t>
      </w:r>
      <w:r w:rsidRPr="3515C314">
        <w:rPr>
          <w:lang w:val="en-NZ"/>
        </w:rPr>
        <w:t xml:space="preserve"> </w:t>
      </w:r>
      <w:r>
        <w:rPr>
          <w:lang w:val="en-NZ"/>
        </w:rPr>
        <w:t>G</w:t>
      </w:r>
      <w:r w:rsidRPr="3515C314">
        <w:rPr>
          <w:lang w:val="en-NZ"/>
        </w:rPr>
        <w:t>o to</w:t>
      </w:r>
      <w:r w:rsidRPr="3515C314">
        <w:rPr>
          <w:b/>
          <w:bCs/>
          <w:lang w:val="en-NZ"/>
        </w:rPr>
        <w:t xml:space="preserve"> Identity </w:t>
      </w:r>
      <w:r w:rsidRPr="00361E7A">
        <w:rPr>
          <w:lang w:val="en-NZ"/>
        </w:rPr>
        <w:t>&gt;</w:t>
      </w:r>
      <w:r w:rsidRPr="3515C314">
        <w:rPr>
          <w:b/>
          <w:bCs/>
          <w:lang w:val="en-NZ"/>
        </w:rPr>
        <w:t xml:space="preserve"> Devices </w:t>
      </w:r>
      <w:r w:rsidRPr="00361E7A">
        <w:rPr>
          <w:lang w:val="en-NZ"/>
        </w:rPr>
        <w:t>&gt;</w:t>
      </w:r>
      <w:r w:rsidRPr="3515C314">
        <w:rPr>
          <w:b/>
          <w:bCs/>
          <w:lang w:val="en-NZ"/>
        </w:rPr>
        <w:t xml:space="preserve"> All devices </w:t>
      </w:r>
      <w:r w:rsidRPr="00361E7A">
        <w:rPr>
          <w:lang w:val="en-NZ"/>
        </w:rPr>
        <w:t>&gt;</w:t>
      </w:r>
      <w:r w:rsidRPr="3515C314">
        <w:rPr>
          <w:b/>
          <w:bCs/>
          <w:lang w:val="en-NZ"/>
        </w:rPr>
        <w:t xml:space="preserve"> Device settings</w:t>
      </w:r>
      <w:r w:rsidRPr="3515C314">
        <w:rPr>
          <w:lang w:val="en-NZ"/>
        </w:rPr>
        <w:t xml:space="preserve">. </w:t>
      </w:r>
      <w:r>
        <w:rPr>
          <w:lang w:val="en-NZ"/>
        </w:rPr>
        <w:t>Under</w:t>
      </w:r>
      <w:r w:rsidRPr="3515C314">
        <w:rPr>
          <w:lang w:val="en-NZ"/>
        </w:rPr>
        <w:t xml:space="preserve"> </w:t>
      </w:r>
      <w:r w:rsidRPr="00361E7A">
        <w:rPr>
          <w:b/>
          <w:bCs/>
          <w:lang w:val="en-NZ"/>
        </w:rPr>
        <w:t xml:space="preserve">Users may join devices to Microsoft </w:t>
      </w:r>
      <w:proofErr w:type="spellStart"/>
      <w:r w:rsidRPr="00361E7A">
        <w:rPr>
          <w:b/>
          <w:bCs/>
          <w:lang w:val="en-NZ"/>
        </w:rPr>
        <w:t>Entra</w:t>
      </w:r>
      <w:proofErr w:type="spellEnd"/>
      <w:r w:rsidRPr="3515C314">
        <w:rPr>
          <w:lang w:val="en-NZ"/>
        </w:rPr>
        <w:t xml:space="preserve"> select </w:t>
      </w:r>
      <w:r w:rsidRPr="3515C314">
        <w:rPr>
          <w:b/>
          <w:bCs/>
          <w:lang w:val="en-NZ"/>
        </w:rPr>
        <w:t>Selected</w:t>
      </w:r>
      <w:r>
        <w:rPr>
          <w:lang w:val="en-NZ"/>
        </w:rPr>
        <w:t>,</w:t>
      </w:r>
      <w:r w:rsidRPr="3515C314">
        <w:rPr>
          <w:lang w:val="en-NZ"/>
        </w:rPr>
        <w:t xml:space="preserve"> then add your admin/support people.</w:t>
      </w:r>
    </w:p>
    <w:p w14:paraId="17C4C84A" w14:textId="77777777" w:rsidR="007E3151" w:rsidRPr="0083212E" w:rsidRDefault="007E3151" w:rsidP="005D6CA9">
      <w:pPr>
        <w:pStyle w:val="Line"/>
        <w:rPr>
          <w:lang w:val="en-NZ"/>
        </w:rPr>
      </w:pPr>
      <w:r w:rsidRPr="3515C314">
        <w:rPr>
          <w:lang w:val="en-NZ"/>
        </w:rPr>
        <w:t xml:space="preserve">Ensure </w:t>
      </w:r>
      <w:r w:rsidRPr="00361E7A">
        <w:rPr>
          <w:b/>
          <w:bCs/>
          <w:lang w:val="en-NZ"/>
        </w:rPr>
        <w:t xml:space="preserve">Require Multifactor Authentication to register or join devices with Microsoft </w:t>
      </w:r>
      <w:proofErr w:type="spellStart"/>
      <w:r w:rsidRPr="00361E7A">
        <w:rPr>
          <w:b/>
          <w:bCs/>
          <w:lang w:val="en-NZ"/>
        </w:rPr>
        <w:t>Entra</w:t>
      </w:r>
      <w:proofErr w:type="spellEnd"/>
      <w:r w:rsidRPr="3515C314">
        <w:rPr>
          <w:lang w:val="en-NZ"/>
        </w:rPr>
        <w:t xml:space="preserve"> is set to </w:t>
      </w:r>
      <w:r w:rsidRPr="3515C314">
        <w:rPr>
          <w:b/>
          <w:bCs/>
          <w:lang w:val="en-NZ"/>
        </w:rPr>
        <w:t>Yes</w:t>
      </w:r>
      <w:r w:rsidRPr="3515C314">
        <w:rPr>
          <w:lang w:val="en-NZ"/>
        </w:rPr>
        <w:t>.</w:t>
      </w:r>
    </w:p>
    <w:p w14:paraId="73447CB2" w14:textId="77777777" w:rsidR="007E3151" w:rsidRPr="0083212E" w:rsidRDefault="007E3151" w:rsidP="005D6CA9">
      <w:pPr>
        <w:pStyle w:val="Line"/>
        <w:rPr>
          <w:color w:val="292827"/>
        </w:rPr>
      </w:pPr>
      <w:r w:rsidRPr="1A753B13">
        <w:t xml:space="preserve">Under </w:t>
      </w:r>
      <w:r w:rsidRPr="00361E7A">
        <w:rPr>
          <w:b/>
          <w:bCs/>
        </w:rPr>
        <w:t>Local administrator settings</w:t>
      </w:r>
      <w:r w:rsidRPr="1A753B13">
        <w:t xml:space="preserve"> set </w:t>
      </w:r>
      <w:r w:rsidRPr="00361E7A">
        <w:rPr>
          <w:b/>
          <w:bCs/>
          <w:color w:val="292827"/>
        </w:rPr>
        <w:t xml:space="preserve">Global administrator role is added as local administrator on the device during Microsoft </w:t>
      </w:r>
      <w:proofErr w:type="spellStart"/>
      <w:r w:rsidRPr="00361E7A">
        <w:rPr>
          <w:b/>
          <w:bCs/>
          <w:color w:val="292827"/>
        </w:rPr>
        <w:t>Entra</w:t>
      </w:r>
      <w:proofErr w:type="spellEnd"/>
      <w:r w:rsidRPr="00361E7A">
        <w:rPr>
          <w:b/>
          <w:bCs/>
          <w:color w:val="292827"/>
        </w:rPr>
        <w:t xml:space="preserve"> join</w:t>
      </w:r>
      <w:r w:rsidRPr="1A753B13">
        <w:rPr>
          <w:color w:val="292827"/>
        </w:rPr>
        <w:t xml:space="preserve"> to </w:t>
      </w:r>
      <w:r w:rsidRPr="00361E7A">
        <w:rPr>
          <w:b/>
          <w:bCs/>
          <w:color w:val="292827"/>
        </w:rPr>
        <w:t>No</w:t>
      </w:r>
      <w:r>
        <w:rPr>
          <w:color w:val="292827"/>
        </w:rPr>
        <w:t>.</w:t>
      </w:r>
      <w:r w:rsidRPr="1A753B13">
        <w:rPr>
          <w:color w:val="292827"/>
        </w:rPr>
        <w:t xml:space="preserve"> </w:t>
      </w:r>
      <w:r>
        <w:rPr>
          <w:color w:val="292827"/>
        </w:rPr>
        <w:t>S</w:t>
      </w:r>
      <w:r w:rsidRPr="1A753B13">
        <w:rPr>
          <w:color w:val="292827"/>
        </w:rPr>
        <w:t xml:space="preserve">et </w:t>
      </w:r>
      <w:r w:rsidRPr="00361E7A">
        <w:rPr>
          <w:b/>
          <w:bCs/>
          <w:color w:val="292827"/>
        </w:rPr>
        <w:t xml:space="preserve">Registering user is added as local administrator on the device during Microsoft </w:t>
      </w:r>
      <w:proofErr w:type="spellStart"/>
      <w:r w:rsidRPr="00361E7A">
        <w:rPr>
          <w:b/>
          <w:bCs/>
          <w:color w:val="292827"/>
        </w:rPr>
        <w:t>Entra</w:t>
      </w:r>
      <w:proofErr w:type="spellEnd"/>
      <w:r w:rsidRPr="00361E7A">
        <w:rPr>
          <w:b/>
          <w:bCs/>
          <w:color w:val="292827"/>
        </w:rPr>
        <w:t xml:space="preserve"> join</w:t>
      </w:r>
      <w:r w:rsidRPr="1A753B13">
        <w:rPr>
          <w:color w:val="292827"/>
        </w:rPr>
        <w:t xml:space="preserve"> to </w:t>
      </w:r>
      <w:r w:rsidRPr="00361E7A">
        <w:rPr>
          <w:b/>
          <w:bCs/>
          <w:color w:val="292827"/>
        </w:rPr>
        <w:t>None</w:t>
      </w:r>
      <w:r w:rsidRPr="1A753B13">
        <w:rPr>
          <w:color w:val="292827"/>
        </w:rPr>
        <w:t>.</w:t>
      </w:r>
    </w:p>
    <w:p w14:paraId="2570B340" w14:textId="77777777" w:rsidR="007E3151" w:rsidRPr="0083212E" w:rsidRDefault="007E3151" w:rsidP="005D6CA9">
      <w:pPr>
        <w:pStyle w:val="Line"/>
        <w:rPr>
          <w:color w:val="292827"/>
          <w:lang w:val="en-NZ"/>
        </w:rPr>
      </w:pPr>
      <w:r w:rsidRPr="1A753B13">
        <w:rPr>
          <w:color w:val="292827"/>
          <w:lang w:val="en-NZ"/>
        </w:rPr>
        <w:t xml:space="preserve">Click on </w:t>
      </w:r>
      <w:r w:rsidRPr="00361E7A">
        <w:rPr>
          <w:b/>
          <w:bCs/>
          <w:color w:val="292827"/>
          <w:lang w:val="en-NZ"/>
        </w:rPr>
        <w:t xml:space="preserve">Manage Additional local administrators on all Microsoft </w:t>
      </w:r>
      <w:proofErr w:type="spellStart"/>
      <w:r w:rsidRPr="00361E7A">
        <w:rPr>
          <w:b/>
          <w:bCs/>
          <w:color w:val="292827"/>
          <w:lang w:val="en-NZ"/>
        </w:rPr>
        <w:t>Entra</w:t>
      </w:r>
      <w:proofErr w:type="spellEnd"/>
      <w:r w:rsidRPr="00361E7A">
        <w:rPr>
          <w:b/>
          <w:bCs/>
          <w:color w:val="292827"/>
          <w:lang w:val="en-NZ"/>
        </w:rPr>
        <w:t xml:space="preserve"> joined devices</w:t>
      </w:r>
      <w:r w:rsidRPr="1A753B13">
        <w:rPr>
          <w:color w:val="292827"/>
          <w:lang w:val="en-NZ"/>
        </w:rPr>
        <w:t xml:space="preserve"> and add your desktop support people to the list of local device administrators. Do not use standard accounts</w:t>
      </w:r>
      <w:r>
        <w:rPr>
          <w:color w:val="292827"/>
          <w:lang w:val="en-NZ"/>
        </w:rPr>
        <w:t>. Y</w:t>
      </w:r>
      <w:r w:rsidRPr="1A753B13">
        <w:rPr>
          <w:color w:val="292827"/>
          <w:lang w:val="en-NZ"/>
        </w:rPr>
        <w:t>ou should always have separate administrator accounts.</w:t>
      </w:r>
    </w:p>
    <w:p w14:paraId="6F995804" w14:textId="77777777" w:rsidR="007E3151" w:rsidRPr="005D6CA9" w:rsidRDefault="00000000" w:rsidP="005D6CA9">
      <w:pPr>
        <w:rPr>
          <w:rFonts w:ascii="Calibri" w:eastAsia="Calibri" w:hAnsi="Calibri" w:cs="Calibri"/>
          <w:sz w:val="22"/>
          <w:szCs w:val="22"/>
        </w:rPr>
      </w:pPr>
      <w:hyperlink r:id="rId10"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What is a device identity? – Microsoft </w:t>
        </w:r>
        <w:proofErr w:type="spellStart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>Entra</w:t>
        </w:r>
        <w:proofErr w:type="spellEnd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 ID | Microsoft Learn</w:t>
        </w:r>
      </w:hyperlink>
    </w:p>
    <w:p w14:paraId="68D29360" w14:textId="77777777" w:rsidR="007E3151" w:rsidRPr="005D6CA9" w:rsidRDefault="00000000" w:rsidP="005D6CA9">
      <w:pPr>
        <w:rPr>
          <w:rFonts w:ascii="Calibri" w:eastAsia="Calibri" w:hAnsi="Calibri" w:cs="Calibri"/>
          <w:sz w:val="22"/>
          <w:szCs w:val="22"/>
        </w:rPr>
      </w:pPr>
      <w:hyperlink r:id="rId11"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Plan your Microsoft </w:t>
        </w:r>
        <w:proofErr w:type="spellStart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>Entra</w:t>
        </w:r>
        <w:proofErr w:type="spellEnd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 join deployment – Microsoft </w:t>
        </w:r>
        <w:proofErr w:type="spellStart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>Entra</w:t>
        </w:r>
        <w:proofErr w:type="spellEnd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 ID | Microsoft Learn</w:t>
        </w:r>
      </w:hyperlink>
    </w:p>
    <w:p w14:paraId="716CC8E0" w14:textId="77777777" w:rsidR="007E3151" w:rsidRPr="00AF68A7" w:rsidRDefault="007E3151" w:rsidP="005D6CA9">
      <w:pPr>
        <w:pStyle w:val="Heading3"/>
        <w:rPr>
          <w:lang w:val="en-NZ"/>
        </w:rPr>
      </w:pPr>
      <w:r w:rsidRPr="00AF68A7">
        <w:rPr>
          <w:lang w:val="en-NZ"/>
        </w:rPr>
        <w:lastRenderedPageBreak/>
        <w:t xml:space="preserve">Join devices to </w:t>
      </w:r>
      <w:proofErr w:type="spellStart"/>
      <w:r w:rsidRPr="00AF68A7">
        <w:rPr>
          <w:lang w:val="en-NZ"/>
        </w:rPr>
        <w:t>Entra</w:t>
      </w:r>
      <w:proofErr w:type="spellEnd"/>
      <w:r w:rsidRPr="00AF68A7">
        <w:rPr>
          <w:lang w:val="en-NZ"/>
        </w:rPr>
        <w:t xml:space="preserve"> ID</w:t>
      </w:r>
    </w:p>
    <w:p w14:paraId="75633501" w14:textId="77777777" w:rsidR="007E3151" w:rsidRDefault="007E3151" w:rsidP="007E3151">
      <w:pPr>
        <w:rPr>
          <w:rFonts w:ascii="Calibri" w:eastAsia="Calibri" w:hAnsi="Calibri" w:cs="Calibri"/>
          <w:sz w:val="22"/>
          <w:szCs w:val="22"/>
          <w:lang w:val="en-NZ"/>
        </w:rPr>
      </w:pPr>
      <w:r w:rsidRPr="721EFBC7">
        <w:rPr>
          <w:rFonts w:ascii="Calibri" w:eastAsia="Calibri" w:hAnsi="Calibri" w:cs="Calibri"/>
          <w:sz w:val="22"/>
          <w:szCs w:val="22"/>
          <w:lang w:val="en-NZ"/>
        </w:rPr>
        <w:t xml:space="preserve">You will need to join </w:t>
      </w:r>
      <w:r>
        <w:rPr>
          <w:rFonts w:ascii="Calibri" w:eastAsia="Calibri" w:hAnsi="Calibri" w:cs="Calibri"/>
          <w:sz w:val="22"/>
          <w:szCs w:val="22"/>
          <w:lang w:val="en-NZ"/>
        </w:rPr>
        <w:t>the</w:t>
      </w:r>
      <w:r w:rsidRPr="721EFBC7">
        <w:rPr>
          <w:rFonts w:ascii="Calibri" w:eastAsia="Calibri" w:hAnsi="Calibri" w:cs="Calibri"/>
          <w:sz w:val="22"/>
          <w:szCs w:val="22"/>
          <w:lang w:val="en-NZ"/>
        </w:rPr>
        <w:t xml:space="preserve"> device to your organisation's network</w:t>
      </w:r>
      <w:r>
        <w:rPr>
          <w:rFonts w:ascii="Calibri" w:eastAsia="Calibri" w:hAnsi="Calibri" w:cs="Calibri"/>
          <w:sz w:val="22"/>
          <w:szCs w:val="22"/>
          <w:lang w:val="en-NZ"/>
        </w:rPr>
        <w:t xml:space="preserve">. </w:t>
      </w:r>
      <w:r w:rsidRPr="1A753B13">
        <w:rPr>
          <w:rFonts w:ascii="Calibri" w:eastAsia="Calibri" w:hAnsi="Calibri" w:cs="Calibri"/>
          <w:sz w:val="22"/>
          <w:szCs w:val="22"/>
          <w:lang w:val="en-NZ"/>
        </w:rPr>
        <w:t>Follow the instructions below</w:t>
      </w:r>
      <w:r>
        <w:rPr>
          <w:rFonts w:ascii="Calibri" w:eastAsia="Calibri" w:hAnsi="Calibri" w:cs="Calibri"/>
          <w:sz w:val="22"/>
          <w:szCs w:val="22"/>
          <w:lang w:val="en-NZ"/>
        </w:rPr>
        <w:t>.</w:t>
      </w:r>
    </w:p>
    <w:p w14:paraId="79F55C79" w14:textId="77777777" w:rsidR="007E3151" w:rsidRPr="00560A0C" w:rsidRDefault="007E3151" w:rsidP="005D6CA9">
      <w:pPr>
        <w:pStyle w:val="Line"/>
        <w:rPr>
          <w:rFonts w:eastAsia="Calibri"/>
        </w:rPr>
      </w:pPr>
      <w:r w:rsidRPr="00560A0C">
        <w:rPr>
          <w:rFonts w:ascii="Calibri" w:eastAsia="Calibri" w:hAnsi="Calibri" w:cs="Calibri"/>
          <w:sz w:val="22"/>
          <w:szCs w:val="22"/>
          <w:lang w:val="en-NZ"/>
        </w:rPr>
        <w:t xml:space="preserve">With your admin account join the device to </w:t>
      </w:r>
      <w:proofErr w:type="spellStart"/>
      <w:r w:rsidRPr="00560A0C">
        <w:rPr>
          <w:rFonts w:ascii="Calibri" w:eastAsia="Calibri" w:hAnsi="Calibri" w:cs="Calibri"/>
          <w:sz w:val="22"/>
          <w:szCs w:val="22"/>
          <w:lang w:val="en-NZ"/>
        </w:rPr>
        <w:t>Entra</w:t>
      </w:r>
      <w:proofErr w:type="spellEnd"/>
      <w:r w:rsidRPr="00560A0C">
        <w:rPr>
          <w:rFonts w:ascii="Calibri" w:eastAsia="Calibri" w:hAnsi="Calibri" w:cs="Calibri"/>
          <w:sz w:val="22"/>
          <w:szCs w:val="22"/>
          <w:lang w:val="en-NZ"/>
        </w:rPr>
        <w:t xml:space="preserve"> ID. </w:t>
      </w:r>
      <w:r>
        <w:rPr>
          <w:rFonts w:ascii="Calibri" w:eastAsia="Calibri" w:hAnsi="Calibri" w:cs="Calibri"/>
          <w:sz w:val="22"/>
          <w:szCs w:val="22"/>
          <w:lang w:val="en-NZ"/>
        </w:rPr>
        <w:t xml:space="preserve">For information on how to do this see </w:t>
      </w:r>
      <w:hyperlink r:id="rId12">
        <w:r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  <w:lang w:val="en-NZ"/>
          </w:rPr>
          <w:t>Join your work device to your work or school network – Microsoft Support</w:t>
        </w:r>
      </w:hyperlink>
      <w:r w:rsidRPr="00560A0C">
        <w:rPr>
          <w:rFonts w:ascii="Calibri" w:eastAsia="Calibri" w:hAnsi="Calibri" w:cs="Calibri"/>
          <w:sz w:val="22"/>
          <w:szCs w:val="22"/>
          <w:lang w:val="en-NZ"/>
        </w:rPr>
        <w:t>.</w:t>
      </w:r>
    </w:p>
    <w:p w14:paraId="54E98A90" w14:textId="77777777" w:rsidR="007E3151" w:rsidRDefault="007E3151" w:rsidP="005D6CA9">
      <w:pPr>
        <w:pStyle w:val="Line"/>
        <w:rPr>
          <w:rFonts w:ascii="Calibri" w:eastAsia="Calibri" w:hAnsi="Calibri" w:cs="Calibri"/>
          <w:sz w:val="22"/>
          <w:szCs w:val="22"/>
          <w:lang w:val="en-NZ"/>
        </w:rPr>
      </w:pPr>
      <w:r w:rsidRPr="00560A0C">
        <w:rPr>
          <w:rFonts w:ascii="Calibri" w:eastAsia="Calibri" w:hAnsi="Calibri" w:cs="Calibri"/>
          <w:sz w:val="22"/>
          <w:szCs w:val="22"/>
          <w:lang w:val="en-NZ"/>
        </w:rPr>
        <w:t>Sign out and distribute the device to the user.</w:t>
      </w:r>
    </w:p>
    <w:p w14:paraId="183B72E8" w14:textId="77777777" w:rsidR="005D6CA9" w:rsidRPr="005D6CA9" w:rsidRDefault="005D6CA9" w:rsidP="005D6CA9">
      <w:pPr>
        <w:spacing w:after="0" w:line="240" w:lineRule="auto"/>
        <w:rPr>
          <w:rFonts w:ascii="Calibri" w:eastAsia="Calibri" w:hAnsi="Calibri" w:cs="Calibri"/>
          <w:sz w:val="22"/>
          <w:szCs w:val="22"/>
          <w:lang w:val="en-NZ"/>
        </w:rPr>
      </w:pPr>
    </w:p>
    <w:p w14:paraId="1E7592DA" w14:textId="77777777" w:rsidR="007E3151" w:rsidRPr="005D6CA9" w:rsidRDefault="00000000" w:rsidP="007E3151">
      <w:pPr>
        <w:rPr>
          <w:rFonts w:ascii="Calibri" w:eastAsia="Calibri" w:hAnsi="Calibri" w:cs="Calibri"/>
          <w:color w:val="007FAB"/>
          <w:sz w:val="22"/>
          <w:szCs w:val="22"/>
        </w:rPr>
      </w:pPr>
      <w:hyperlink r:id="rId13"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Microsoft </w:t>
        </w:r>
        <w:proofErr w:type="spellStart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>Entra</w:t>
        </w:r>
        <w:proofErr w:type="spellEnd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 joined devices – Microsoft </w:t>
        </w:r>
        <w:proofErr w:type="spellStart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>Entra</w:t>
        </w:r>
        <w:proofErr w:type="spellEnd"/>
        <w:r w:rsidR="007E3151" w:rsidRPr="005D6CA9">
          <w:rPr>
            <w:rStyle w:val="Hyperlink"/>
            <w:rFonts w:ascii="Calibri" w:eastAsia="Calibri" w:hAnsi="Calibri" w:cs="Calibri"/>
            <w:color w:val="007FAB"/>
            <w:sz w:val="22"/>
            <w:szCs w:val="22"/>
          </w:rPr>
          <w:t xml:space="preserve"> ID | Microsoft Learn</w:t>
        </w:r>
      </w:hyperlink>
    </w:p>
    <w:sectPr w:rsidR="007E3151" w:rsidRPr="005D6CA9" w:rsidSect="004E1838">
      <w:footerReference w:type="default" r:id="rId14"/>
      <w:headerReference w:type="first" r:id="rId15"/>
      <w:footerReference w:type="first" r:id="rId16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8E20" w14:textId="77777777" w:rsidR="00256424" w:rsidRDefault="00256424" w:rsidP="00C34D06">
      <w:pPr>
        <w:spacing w:after="0"/>
      </w:pPr>
      <w:r>
        <w:separator/>
      </w:r>
    </w:p>
  </w:endnote>
  <w:endnote w:type="continuationSeparator" w:id="0">
    <w:p w14:paraId="0274416B" w14:textId="77777777" w:rsidR="00256424" w:rsidRDefault="00256424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7DC8454A" w:rsidR="0002215E" w:rsidRPr="006D76B9" w:rsidRDefault="00025470" w:rsidP="00625E74">
    <w:pPr>
      <w:pStyle w:val="Footer"/>
    </w:pPr>
    <w:r>
      <w:t>Setting up devices for Microsoft 3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1EEDDFCB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025470">
      <w:t>Setting</w:t>
    </w:r>
    <w:proofErr w:type="gramEnd"/>
    <w:r w:rsidR="00025470">
      <w:t xml:space="preserve"> up devices for Microsoft 365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4F26" w14:textId="77777777" w:rsidR="00256424" w:rsidRDefault="00256424" w:rsidP="00C34D06">
      <w:pPr>
        <w:spacing w:after="0"/>
      </w:pPr>
      <w:r>
        <w:separator/>
      </w:r>
    </w:p>
  </w:footnote>
  <w:footnote w:type="continuationSeparator" w:id="0">
    <w:p w14:paraId="73F70FBB" w14:textId="77777777" w:rsidR="00256424" w:rsidRDefault="00256424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D596B"/>
    <w:multiLevelType w:val="hybridMultilevel"/>
    <w:tmpl w:val="462090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35AA"/>
    <w:multiLevelType w:val="hybridMultilevel"/>
    <w:tmpl w:val="531CE708"/>
    <w:lvl w:ilvl="0" w:tplc="BD2A81F4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A695F"/>
    <w:multiLevelType w:val="hybridMultilevel"/>
    <w:tmpl w:val="636247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3"/>
  </w:num>
  <w:num w:numId="2" w16cid:durableId="206383266">
    <w:abstractNumId w:val="4"/>
  </w:num>
  <w:num w:numId="3" w16cid:durableId="1201745416">
    <w:abstractNumId w:val="7"/>
  </w:num>
  <w:num w:numId="4" w16cid:durableId="2114014108">
    <w:abstractNumId w:val="5"/>
  </w:num>
  <w:num w:numId="5" w16cid:durableId="1788965570">
    <w:abstractNumId w:val="1"/>
  </w:num>
  <w:num w:numId="6" w16cid:durableId="335310884">
    <w:abstractNumId w:val="0"/>
  </w:num>
  <w:num w:numId="7" w16cid:durableId="145241287">
    <w:abstractNumId w:val="6"/>
  </w:num>
  <w:num w:numId="8" w16cid:durableId="83128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25470"/>
    <w:rsid w:val="00027B03"/>
    <w:rsid w:val="0005286A"/>
    <w:rsid w:val="000964F8"/>
    <w:rsid w:val="001E25E4"/>
    <w:rsid w:val="001E539F"/>
    <w:rsid w:val="00233ED6"/>
    <w:rsid w:val="00256424"/>
    <w:rsid w:val="00274A9F"/>
    <w:rsid w:val="002850CF"/>
    <w:rsid w:val="002A5A95"/>
    <w:rsid w:val="002A7C47"/>
    <w:rsid w:val="002C5F1A"/>
    <w:rsid w:val="002C7947"/>
    <w:rsid w:val="003353BC"/>
    <w:rsid w:val="00346B0C"/>
    <w:rsid w:val="00352F7E"/>
    <w:rsid w:val="003828E2"/>
    <w:rsid w:val="00395CFE"/>
    <w:rsid w:val="003B75F1"/>
    <w:rsid w:val="003C464F"/>
    <w:rsid w:val="00413244"/>
    <w:rsid w:val="00451871"/>
    <w:rsid w:val="004E1838"/>
    <w:rsid w:val="0051046B"/>
    <w:rsid w:val="00574E79"/>
    <w:rsid w:val="0059008B"/>
    <w:rsid w:val="005B4600"/>
    <w:rsid w:val="005C4712"/>
    <w:rsid w:val="005D6CA9"/>
    <w:rsid w:val="005F3E63"/>
    <w:rsid w:val="00601457"/>
    <w:rsid w:val="00611B81"/>
    <w:rsid w:val="00612D58"/>
    <w:rsid w:val="00625E74"/>
    <w:rsid w:val="00632AD2"/>
    <w:rsid w:val="00647C86"/>
    <w:rsid w:val="006729B5"/>
    <w:rsid w:val="00681CDC"/>
    <w:rsid w:val="006A4B41"/>
    <w:rsid w:val="006A6F0F"/>
    <w:rsid w:val="006B3C9E"/>
    <w:rsid w:val="006D12AF"/>
    <w:rsid w:val="006D2499"/>
    <w:rsid w:val="006D76B9"/>
    <w:rsid w:val="006F5DE4"/>
    <w:rsid w:val="0073616F"/>
    <w:rsid w:val="00741DA1"/>
    <w:rsid w:val="00756507"/>
    <w:rsid w:val="00756D38"/>
    <w:rsid w:val="00762467"/>
    <w:rsid w:val="007635FB"/>
    <w:rsid w:val="00796D50"/>
    <w:rsid w:val="007B20A4"/>
    <w:rsid w:val="007C4EA7"/>
    <w:rsid w:val="007E3151"/>
    <w:rsid w:val="007E3EAA"/>
    <w:rsid w:val="00812EE8"/>
    <w:rsid w:val="00815834"/>
    <w:rsid w:val="00866A16"/>
    <w:rsid w:val="0089048A"/>
    <w:rsid w:val="008B0354"/>
    <w:rsid w:val="008E10E2"/>
    <w:rsid w:val="008E12ED"/>
    <w:rsid w:val="0090377E"/>
    <w:rsid w:val="00922A56"/>
    <w:rsid w:val="0092659E"/>
    <w:rsid w:val="009E33D3"/>
    <w:rsid w:val="00A078A8"/>
    <w:rsid w:val="00A511A0"/>
    <w:rsid w:val="00A82AC2"/>
    <w:rsid w:val="00A9622E"/>
    <w:rsid w:val="00AB6CDC"/>
    <w:rsid w:val="00AD376A"/>
    <w:rsid w:val="00B0470B"/>
    <w:rsid w:val="00B3696E"/>
    <w:rsid w:val="00B739C9"/>
    <w:rsid w:val="00B94C93"/>
    <w:rsid w:val="00BD1B9C"/>
    <w:rsid w:val="00BF62C5"/>
    <w:rsid w:val="00C2146D"/>
    <w:rsid w:val="00C34D06"/>
    <w:rsid w:val="00C83F70"/>
    <w:rsid w:val="00C93CDE"/>
    <w:rsid w:val="00CA0F17"/>
    <w:rsid w:val="00CF66FA"/>
    <w:rsid w:val="00D22EE3"/>
    <w:rsid w:val="00DA5E97"/>
    <w:rsid w:val="00DA5F01"/>
    <w:rsid w:val="00E449AA"/>
    <w:rsid w:val="00E454B3"/>
    <w:rsid w:val="00E602AC"/>
    <w:rsid w:val="00E624A9"/>
    <w:rsid w:val="00E75095"/>
    <w:rsid w:val="00E87D54"/>
    <w:rsid w:val="00EB06B0"/>
    <w:rsid w:val="00EB7C4D"/>
    <w:rsid w:val="00F07C68"/>
    <w:rsid w:val="00F1034D"/>
    <w:rsid w:val="00F26BEE"/>
    <w:rsid w:val="00F334F9"/>
    <w:rsid w:val="00F84DEE"/>
    <w:rsid w:val="00FF31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712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51494E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712"/>
    <w:rPr>
      <w:rFonts w:ascii="Calibri" w:eastAsiaTheme="majorEastAsia" w:hAnsi="Calibri" w:cstheme="majorBidi"/>
      <w:b/>
      <w:bCs/>
      <w:color w:val="51494E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link w:val="ListBulletChar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A5A95"/>
    <w:rPr>
      <w:color w:val="0000FF" w:themeColor="hyperlink"/>
      <w:u w:val="single"/>
    </w:rPr>
  </w:style>
  <w:style w:type="paragraph" w:customStyle="1" w:styleId="Line">
    <w:name w:val="Line"/>
    <w:basedOn w:val="ListBullet"/>
    <w:link w:val="LineChar"/>
    <w:qFormat/>
    <w:rsid w:val="00451871"/>
    <w:pPr>
      <w:ind w:left="782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41DA1"/>
  </w:style>
  <w:style w:type="character" w:customStyle="1" w:styleId="ListBulletChar">
    <w:name w:val="List Bullet Char"/>
    <w:basedOn w:val="ListParagraphChar"/>
    <w:link w:val="ListBullet"/>
    <w:uiPriority w:val="99"/>
    <w:rsid w:val="00741DA1"/>
    <w:rPr>
      <w:lang w:eastAsia="en-US"/>
    </w:rPr>
  </w:style>
  <w:style w:type="character" w:customStyle="1" w:styleId="LineChar">
    <w:name w:val="Line Char"/>
    <w:basedOn w:val="ListBulletChar"/>
    <w:link w:val="Line"/>
    <w:rsid w:val="00451871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3151"/>
    <w:rPr>
      <w:sz w:val="16"/>
      <w:szCs w:val="16"/>
    </w:rPr>
  </w:style>
  <w:style w:type="character" w:customStyle="1" w:styleId="normaltextrun">
    <w:name w:val="normaltextrun"/>
    <w:basedOn w:val="DefaultParagraphFont"/>
    <w:uiPriority w:val="1"/>
    <w:rsid w:val="007E3151"/>
  </w:style>
  <w:style w:type="character" w:customStyle="1" w:styleId="eop">
    <w:name w:val="eop"/>
    <w:basedOn w:val="DefaultParagraphFont"/>
    <w:uiPriority w:val="1"/>
    <w:rsid w:val="007E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microsoft.com/en-us/entra/identity/devices/concept-directory-joi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microsoft.com/en-us/account-billing/join-your-work-device-to-your-work-or-school-network-ef4d6adb-5095-4e51-829e-5457430f397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entra/identity/devices/device-join-pl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arn.microsoft.com/en-us/entra/identity/devices/over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entra.microsof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0:11:00Z</dcterms:created>
  <dcterms:modified xsi:type="dcterms:W3CDTF">2024-06-14T04:06:00Z</dcterms:modified>
</cp:coreProperties>
</file>